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9A" w:rsidRPr="00181C3E" w:rsidRDefault="00962134" w:rsidP="00962134">
      <w:pPr>
        <w:spacing w:after="0" w:line="240" w:lineRule="auto"/>
        <w:jc w:val="right"/>
        <w:rPr>
          <w:sz w:val="18"/>
        </w:rPr>
      </w:pPr>
      <w:r w:rsidRPr="00181C3E">
        <w:rPr>
          <w:sz w:val="18"/>
        </w:rPr>
        <w:t xml:space="preserve">                          Příloha </w:t>
      </w:r>
      <w:proofErr w:type="gramStart"/>
      <w:r w:rsidRPr="00181C3E">
        <w:rPr>
          <w:sz w:val="18"/>
        </w:rPr>
        <w:t>č.</w:t>
      </w:r>
      <w:r w:rsidR="00E021BB">
        <w:rPr>
          <w:sz w:val="18"/>
        </w:rPr>
        <w:t>3</w:t>
      </w:r>
      <w:proofErr w:type="gramEnd"/>
    </w:p>
    <w:p w:rsidR="00962134" w:rsidRPr="00181C3E" w:rsidRDefault="00962134" w:rsidP="00962134">
      <w:pPr>
        <w:spacing w:after="0" w:line="240" w:lineRule="auto"/>
        <w:jc w:val="right"/>
        <w:rPr>
          <w:sz w:val="18"/>
        </w:rPr>
      </w:pPr>
    </w:p>
    <w:p w:rsidR="00962134" w:rsidRPr="00181C3E" w:rsidRDefault="0020000B" w:rsidP="009C6A98">
      <w:pPr>
        <w:spacing w:after="0" w:line="240" w:lineRule="auto"/>
        <w:jc w:val="center"/>
        <w:rPr>
          <w:rFonts w:cs="Arial"/>
          <w:b/>
          <w:sz w:val="28"/>
        </w:rPr>
      </w:pPr>
      <w:r w:rsidRPr="00181C3E">
        <w:rPr>
          <w:rFonts w:cs="Arial"/>
          <w:b/>
          <w:sz w:val="28"/>
        </w:rPr>
        <w:t>Ocenění ke změně</w:t>
      </w:r>
      <w:r w:rsidR="00962134" w:rsidRPr="00181C3E">
        <w:rPr>
          <w:rFonts w:cs="Arial"/>
          <w:b/>
          <w:sz w:val="28"/>
        </w:rPr>
        <w:t xml:space="preserve"> č.</w:t>
      </w:r>
    </w:p>
    <w:p w:rsidR="009C6A98" w:rsidRPr="009C6A98" w:rsidRDefault="00962134" w:rsidP="009C6A98">
      <w:pPr>
        <w:jc w:val="center"/>
        <w:rPr>
          <w:b/>
          <w:sz w:val="18"/>
          <w:szCs w:val="18"/>
          <w:lang w:eastAsia="cs-CZ"/>
        </w:rPr>
      </w:pPr>
      <w:r w:rsidRPr="009C6A98">
        <w:rPr>
          <w:rFonts w:cs="Arial"/>
          <w:b/>
          <w:sz w:val="18"/>
        </w:rPr>
        <w:t xml:space="preserve">Projekt: </w:t>
      </w:r>
      <w:r w:rsidR="00233F01" w:rsidRPr="00233F01">
        <w:rPr>
          <w:rFonts w:cs="Arial"/>
          <w:b/>
          <w:sz w:val="18"/>
        </w:rPr>
        <w:t>"Karlovy Vary, ZŠ a ZUŠ Šmeralova 15 - rekonstrukce střechy"</w:t>
      </w:r>
    </w:p>
    <w:p w:rsidR="00962134" w:rsidRPr="00595F3C" w:rsidRDefault="00962134" w:rsidP="00F82B61">
      <w:pPr>
        <w:pStyle w:val="Nadpis9"/>
        <w:ind w:right="-567" w:hanging="567"/>
        <w:rPr>
          <w:rFonts w:ascii="Calibri" w:hAnsi="Calibri" w:cs="Arial"/>
          <w:sz w:val="18"/>
        </w:rPr>
      </w:pPr>
    </w:p>
    <w:tbl>
      <w:tblPr>
        <w:tblpPr w:leftFromText="141" w:rightFromText="141" w:vertAnchor="text" w:tblpX="48" w:tblpY="1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2977"/>
        <w:gridCol w:w="567"/>
        <w:gridCol w:w="573"/>
        <w:gridCol w:w="561"/>
        <w:gridCol w:w="354"/>
        <w:gridCol w:w="638"/>
        <w:gridCol w:w="7"/>
        <w:gridCol w:w="1482"/>
      </w:tblGrid>
      <w:tr w:rsidR="002A373B" w:rsidRPr="00181C3E" w:rsidTr="002A373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105" w:type="dxa"/>
            <w:gridSpan w:val="10"/>
            <w:tcBorders>
              <w:left w:val="nil"/>
              <w:bottom w:val="nil"/>
              <w:right w:val="nil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2A373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945" w:type="dxa"/>
            <w:gridSpan w:val="7"/>
            <w:tcBorders>
              <w:top w:val="nil"/>
              <w:left w:val="nil"/>
              <w:bottom w:val="nil"/>
            </w:tcBorders>
          </w:tcPr>
          <w:p w:rsidR="002A373B" w:rsidRPr="00181C3E" w:rsidRDefault="002A373B" w:rsidP="002A373B">
            <w:pPr>
              <w:spacing w:after="0" w:line="240" w:lineRule="auto"/>
              <w:jc w:val="right"/>
              <w:rPr>
                <w:sz w:val="18"/>
              </w:rPr>
            </w:pPr>
            <w:r w:rsidRPr="00181C3E">
              <w:rPr>
                <w:sz w:val="18"/>
              </w:rPr>
              <w:t>číslo projektu:</w:t>
            </w:r>
          </w:p>
        </w:tc>
        <w:tc>
          <w:tcPr>
            <w:tcW w:w="2160" w:type="dxa"/>
            <w:gridSpan w:val="3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2A373B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91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0"/>
              </w:rPr>
            </w:pPr>
          </w:p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  <w:tr w:rsidR="002A373B" w:rsidRPr="00181C3E" w:rsidTr="002A373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030" w:type="dxa"/>
            <w:gridSpan w:val="5"/>
            <w:tcBorders>
              <w:top w:val="nil"/>
              <w:left w:val="nil"/>
              <w:bottom w:val="nil"/>
            </w:tcBorders>
          </w:tcPr>
          <w:p w:rsidR="002A373B" w:rsidRPr="00181C3E" w:rsidRDefault="002A373B" w:rsidP="002A373B">
            <w:pPr>
              <w:spacing w:after="0" w:line="240" w:lineRule="auto"/>
              <w:jc w:val="right"/>
              <w:rPr>
                <w:sz w:val="18"/>
              </w:rPr>
            </w:pPr>
            <w:r w:rsidRPr="00181C3E">
              <w:rPr>
                <w:sz w:val="18"/>
              </w:rPr>
              <w:t>ocenění číslo ke změně č./ze dne:</w:t>
            </w:r>
          </w:p>
        </w:tc>
        <w:tc>
          <w:tcPr>
            <w:tcW w:w="3075" w:type="dxa"/>
            <w:gridSpan w:val="5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7B70D7">
        <w:tblPrEx>
          <w:tblCellMar>
            <w:top w:w="0" w:type="dxa"/>
            <w:bottom w:w="0" w:type="dxa"/>
          </w:tblCellMar>
        </w:tblPrEx>
        <w:trPr>
          <w:trHeight w:val="1138"/>
        </w:trPr>
        <w:tc>
          <w:tcPr>
            <w:tcW w:w="91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tblpX="48" w:tblpY="1"/>
              <w:tblOverlap w:val="never"/>
              <w:tblW w:w="8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30"/>
              <w:gridCol w:w="4949"/>
            </w:tblGrid>
            <w:tr w:rsidR="002A373B" w:rsidRPr="00181C3E" w:rsidTr="009C6A98">
              <w:tblPrEx>
                <w:tblCellMar>
                  <w:top w:w="0" w:type="dxa"/>
                  <w:bottom w:w="0" w:type="dxa"/>
                </w:tblCellMar>
              </w:tblPrEx>
              <w:trPr>
                <w:trHeight w:val="270"/>
              </w:trPr>
              <w:tc>
                <w:tcPr>
                  <w:tcW w:w="88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373B" w:rsidRPr="00181C3E" w:rsidRDefault="002A373B" w:rsidP="002A373B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</w:tr>
            <w:tr w:rsidR="002A373B" w:rsidRPr="00181C3E" w:rsidTr="009C6A98">
              <w:tblPrEx>
                <w:tblCellMar>
                  <w:top w:w="0" w:type="dxa"/>
                  <w:bottom w:w="0" w:type="dxa"/>
                </w:tblCellMar>
              </w:tblPrEx>
              <w:trPr>
                <w:trHeight w:val="712"/>
              </w:trPr>
              <w:tc>
                <w:tcPr>
                  <w:tcW w:w="3930" w:type="dxa"/>
                  <w:tcBorders>
                    <w:top w:val="nil"/>
                    <w:left w:val="nil"/>
                    <w:bottom w:val="nil"/>
                  </w:tcBorders>
                </w:tcPr>
                <w:p w:rsidR="002A373B" w:rsidRPr="00181C3E" w:rsidRDefault="002A373B" w:rsidP="002A373B">
                  <w:pPr>
                    <w:spacing w:after="0" w:line="240" w:lineRule="auto"/>
                    <w:jc w:val="right"/>
                    <w:rPr>
                      <w:sz w:val="18"/>
                    </w:rPr>
                  </w:pPr>
                  <w:r w:rsidRPr="00181C3E">
                    <w:rPr>
                      <w:sz w:val="18"/>
                    </w:rPr>
                    <w:t>Název části stavby (stavební objekt):</w:t>
                  </w:r>
                </w:p>
              </w:tc>
              <w:tc>
                <w:tcPr>
                  <w:tcW w:w="4949" w:type="dxa"/>
                </w:tcPr>
                <w:p w:rsidR="002A373B" w:rsidRPr="00181C3E" w:rsidRDefault="00233F01" w:rsidP="00F82B61">
                  <w:pPr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233F01">
                    <w:rPr>
                      <w:sz w:val="18"/>
                    </w:rPr>
                    <w:t>"Karlovy Vary, ZŠ a ZUŠ Šmeralova 15 - rekonstrukce střechy"</w:t>
                  </w:r>
                  <w:bookmarkStart w:id="0" w:name="_GoBack"/>
                  <w:bookmarkEnd w:id="0"/>
                </w:p>
              </w:tc>
            </w:tr>
          </w:tbl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  <w:p w:rsidR="002A373B" w:rsidRPr="00181C3E" w:rsidRDefault="002A373B" w:rsidP="00F93CFC">
            <w:pPr>
              <w:spacing w:after="0" w:line="240" w:lineRule="auto"/>
              <w:jc w:val="both"/>
              <w:rPr>
                <w:sz w:val="18"/>
              </w:rPr>
            </w:pPr>
            <w:r w:rsidRPr="00181C3E">
              <w:rPr>
                <w:sz w:val="18"/>
              </w:rPr>
              <w:t xml:space="preserve">Na základě žádosti zhotovitele ze dne: </w:t>
            </w:r>
            <w:r w:rsidR="00F93CFC" w:rsidRPr="00181C3E">
              <w:rPr>
                <w:sz w:val="18"/>
              </w:rPr>
              <w:t xml:space="preserve">            </w:t>
            </w:r>
            <w:r w:rsidRPr="00181C3E">
              <w:rPr>
                <w:sz w:val="18"/>
              </w:rPr>
              <w:t xml:space="preserve">                                           se odsouhlasuje změna: </w:t>
            </w:r>
          </w:p>
        </w:tc>
      </w:tr>
      <w:tr w:rsidR="002A373B" w:rsidRPr="00181C3E" w:rsidTr="002A373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10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2A373B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10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  <w:r w:rsidRPr="00181C3E">
              <w:rPr>
                <w:sz w:val="18"/>
              </w:rPr>
              <w:t>smlouva</w:t>
            </w:r>
          </w:p>
        </w:tc>
      </w:tr>
      <w:tr w:rsidR="002A373B" w:rsidRPr="00181C3E" w:rsidTr="002A373B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37" w:type="dxa"/>
            <w:tcBorders>
              <w:left w:val="single" w:sz="12" w:space="0" w:color="auto"/>
            </w:tcBorders>
            <w:shd w:val="clear" w:color="auto" w:fill="D9D9D9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  <w:proofErr w:type="spellStart"/>
            <w:proofErr w:type="gramStart"/>
            <w:r w:rsidRPr="00181C3E">
              <w:rPr>
                <w:sz w:val="18"/>
              </w:rPr>
              <w:t>č.pol</w:t>
            </w:r>
            <w:proofErr w:type="spellEnd"/>
            <w:r w:rsidRPr="00181C3E">
              <w:rPr>
                <w:sz w:val="18"/>
              </w:rPr>
              <w:t>.</w:t>
            </w:r>
            <w:proofErr w:type="gramEnd"/>
          </w:p>
        </w:tc>
        <w:tc>
          <w:tcPr>
            <w:tcW w:w="1276" w:type="dxa"/>
            <w:shd w:val="clear" w:color="auto" w:fill="D9D9D9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  <w:r w:rsidRPr="00181C3E">
              <w:rPr>
                <w:sz w:val="18"/>
              </w:rPr>
              <w:t>kód položky</w:t>
            </w:r>
          </w:p>
        </w:tc>
        <w:tc>
          <w:tcPr>
            <w:tcW w:w="2977" w:type="dxa"/>
            <w:shd w:val="clear" w:color="auto" w:fill="D9D9D9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  <w:r w:rsidRPr="00181C3E">
              <w:rPr>
                <w:sz w:val="18"/>
              </w:rPr>
              <w:t>popis</w:t>
            </w:r>
          </w:p>
        </w:tc>
        <w:tc>
          <w:tcPr>
            <w:tcW w:w="567" w:type="dxa"/>
            <w:shd w:val="clear" w:color="auto" w:fill="D9D9D9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  <w:proofErr w:type="spellStart"/>
            <w:proofErr w:type="gramStart"/>
            <w:r w:rsidRPr="00181C3E">
              <w:rPr>
                <w:sz w:val="18"/>
              </w:rPr>
              <w:t>m.j</w:t>
            </w:r>
            <w:proofErr w:type="spellEnd"/>
            <w:r w:rsidRPr="00181C3E">
              <w:rPr>
                <w:sz w:val="18"/>
              </w:rPr>
              <w:t>.</w:t>
            </w:r>
            <w:proofErr w:type="gramEnd"/>
          </w:p>
        </w:tc>
        <w:tc>
          <w:tcPr>
            <w:tcW w:w="1134" w:type="dxa"/>
            <w:gridSpan w:val="2"/>
            <w:shd w:val="clear" w:color="auto" w:fill="D9D9D9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  <w:r w:rsidRPr="00181C3E">
              <w:rPr>
                <w:sz w:val="18"/>
              </w:rPr>
              <w:t>množství</w:t>
            </w:r>
          </w:p>
        </w:tc>
        <w:tc>
          <w:tcPr>
            <w:tcW w:w="992" w:type="dxa"/>
            <w:gridSpan w:val="2"/>
            <w:shd w:val="clear" w:color="auto" w:fill="D9D9D9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  <w:proofErr w:type="spellStart"/>
            <w:proofErr w:type="gramStart"/>
            <w:r w:rsidRPr="00181C3E">
              <w:rPr>
                <w:sz w:val="18"/>
              </w:rPr>
              <w:t>j.cena</w:t>
            </w:r>
            <w:proofErr w:type="spellEnd"/>
            <w:proofErr w:type="gramEnd"/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  <w:r w:rsidRPr="00181C3E">
              <w:rPr>
                <w:sz w:val="18"/>
              </w:rPr>
              <w:t>celkem Kč</w:t>
            </w:r>
          </w:p>
        </w:tc>
      </w:tr>
      <w:tr w:rsidR="002A373B" w:rsidRPr="00181C3E" w:rsidTr="002A373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37" w:type="dxa"/>
            <w:tcBorders>
              <w:lef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93CFC" w:rsidRPr="00181C3E" w:rsidTr="00F93CF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37" w:type="dxa"/>
            <w:tcBorders>
              <w:lef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93CFC" w:rsidRPr="00181C3E" w:rsidTr="00F93CF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37" w:type="dxa"/>
            <w:tcBorders>
              <w:lef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93CFC" w:rsidRPr="00181C3E" w:rsidTr="00F93CF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37" w:type="dxa"/>
            <w:tcBorders>
              <w:lef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93CFC" w:rsidRPr="00181C3E" w:rsidTr="00F93CF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37" w:type="dxa"/>
            <w:tcBorders>
              <w:lef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93CFC" w:rsidRPr="00181C3E" w:rsidTr="00F93CF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37" w:type="dxa"/>
            <w:tcBorders>
              <w:lef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</w:tcPr>
          <w:p w:rsidR="00F93CFC" w:rsidRPr="00181C3E" w:rsidRDefault="00F93CFC" w:rsidP="00F93CFC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2A373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37" w:type="dxa"/>
            <w:tcBorders>
              <w:lef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22" w:type="dxa"/>
            <w:gridSpan w:val="2"/>
            <w:tcBorders>
              <w:righ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2A373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37" w:type="dxa"/>
            <w:tcBorders>
              <w:lef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2A373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58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both"/>
              <w:rPr>
                <w:sz w:val="18"/>
              </w:rPr>
            </w:pPr>
            <w:r w:rsidRPr="00181C3E">
              <w:rPr>
                <w:sz w:val="18"/>
              </w:rPr>
              <w:t>celkem</w:t>
            </w: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2A37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105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373B" w:rsidRPr="00181C3E" w:rsidRDefault="002A373B" w:rsidP="002A373B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A373B" w:rsidRPr="00181C3E" w:rsidTr="002A373B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75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73B" w:rsidRPr="00181C3E" w:rsidRDefault="002A373B" w:rsidP="00F93CFC">
            <w:pPr>
              <w:spacing w:after="0" w:line="240" w:lineRule="auto"/>
              <w:jc w:val="both"/>
              <w:rPr>
                <w:sz w:val="18"/>
              </w:rPr>
            </w:pPr>
            <w:r w:rsidRPr="00181C3E">
              <w:rPr>
                <w:sz w:val="18"/>
              </w:rPr>
              <w:t>Celkem včetně DPH 2</w:t>
            </w:r>
            <w:r w:rsidR="00F93CFC" w:rsidRPr="00181C3E">
              <w:rPr>
                <w:sz w:val="18"/>
              </w:rPr>
              <w:t>1</w:t>
            </w:r>
            <w:r w:rsidRPr="00181C3E">
              <w:rPr>
                <w:sz w:val="18"/>
              </w:rPr>
              <w:t xml:space="preserve"> %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73B" w:rsidRPr="00181C3E" w:rsidRDefault="002A373B" w:rsidP="002A373B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</w:tbl>
    <w:p w:rsidR="002A373B" w:rsidRPr="00181C3E" w:rsidRDefault="002A373B" w:rsidP="002A373B">
      <w:pPr>
        <w:rPr>
          <w:lang w:eastAsia="cs-CZ"/>
        </w:rPr>
      </w:pPr>
    </w:p>
    <w:p w:rsidR="00962134" w:rsidRPr="00181C3E" w:rsidRDefault="00962134" w:rsidP="0020000B">
      <w:pPr>
        <w:spacing w:after="0" w:line="240" w:lineRule="auto"/>
        <w:rPr>
          <w:sz w:val="18"/>
        </w:rPr>
      </w:pPr>
    </w:p>
    <w:p w:rsidR="00431134" w:rsidRPr="00181C3E" w:rsidRDefault="00431134" w:rsidP="00431134">
      <w:pPr>
        <w:spacing w:after="0" w:line="240" w:lineRule="auto"/>
        <w:rPr>
          <w:sz w:val="18"/>
        </w:rPr>
      </w:pPr>
    </w:p>
    <w:p w:rsidR="00431134" w:rsidRPr="00181C3E" w:rsidRDefault="00684ADD" w:rsidP="00431134">
      <w:pPr>
        <w:spacing w:after="0" w:line="240" w:lineRule="auto"/>
        <w:rPr>
          <w:sz w:val="18"/>
        </w:rPr>
      </w:pPr>
      <w:r w:rsidRPr="00181C3E">
        <w:rPr>
          <w:sz w:val="18"/>
        </w:rPr>
        <w:t xml:space="preserve">V Karlových Varech dne: </w:t>
      </w:r>
      <w:r w:rsidR="00F93CFC" w:rsidRPr="00181C3E">
        <w:rPr>
          <w:sz w:val="18"/>
        </w:rPr>
        <w:t xml:space="preserve">             </w:t>
      </w:r>
      <w:r w:rsidRPr="00181C3E">
        <w:rPr>
          <w:sz w:val="18"/>
        </w:rPr>
        <w:t xml:space="preserve">                                                                                 Zhotovitel:</w:t>
      </w:r>
    </w:p>
    <w:p w:rsidR="00684ADD" w:rsidRPr="00181C3E" w:rsidRDefault="00684ADD" w:rsidP="00431134">
      <w:pPr>
        <w:spacing w:after="0" w:line="240" w:lineRule="auto"/>
        <w:rPr>
          <w:sz w:val="18"/>
        </w:rPr>
      </w:pPr>
    </w:p>
    <w:p w:rsidR="00684ADD" w:rsidRPr="00181C3E" w:rsidRDefault="00684ADD" w:rsidP="00431134">
      <w:pPr>
        <w:spacing w:after="0" w:line="240" w:lineRule="auto"/>
        <w:rPr>
          <w:sz w:val="18"/>
        </w:rPr>
      </w:pPr>
    </w:p>
    <w:p w:rsidR="00684ADD" w:rsidRPr="00181C3E" w:rsidRDefault="00684ADD" w:rsidP="00431134">
      <w:pPr>
        <w:spacing w:after="0" w:line="240" w:lineRule="auto"/>
        <w:rPr>
          <w:sz w:val="18"/>
        </w:rPr>
      </w:pPr>
    </w:p>
    <w:p w:rsidR="00684ADD" w:rsidRPr="00181C3E" w:rsidRDefault="00684ADD" w:rsidP="00431134">
      <w:pPr>
        <w:spacing w:after="0" w:line="240" w:lineRule="auto"/>
        <w:rPr>
          <w:sz w:val="18"/>
        </w:rPr>
      </w:pPr>
      <w:r w:rsidRPr="00181C3E">
        <w:rPr>
          <w:sz w:val="18"/>
        </w:rPr>
        <w:t>Projektant:</w:t>
      </w:r>
    </w:p>
    <w:p w:rsidR="00684ADD" w:rsidRPr="00181C3E" w:rsidRDefault="00684ADD" w:rsidP="00431134">
      <w:pPr>
        <w:spacing w:after="0" w:line="240" w:lineRule="auto"/>
        <w:rPr>
          <w:sz w:val="18"/>
        </w:rPr>
      </w:pPr>
    </w:p>
    <w:p w:rsidR="00684ADD" w:rsidRPr="00181C3E" w:rsidRDefault="00684ADD" w:rsidP="00431134">
      <w:pPr>
        <w:spacing w:after="0" w:line="240" w:lineRule="auto"/>
        <w:rPr>
          <w:sz w:val="18"/>
        </w:rPr>
      </w:pPr>
    </w:p>
    <w:p w:rsidR="00684ADD" w:rsidRPr="00181C3E" w:rsidRDefault="00684ADD" w:rsidP="00431134">
      <w:pPr>
        <w:spacing w:after="0" w:line="240" w:lineRule="auto"/>
        <w:rPr>
          <w:sz w:val="18"/>
        </w:rPr>
      </w:pPr>
      <w:r w:rsidRPr="00181C3E">
        <w:rPr>
          <w:sz w:val="18"/>
        </w:rPr>
        <w:t>Objednatel:</w:t>
      </w:r>
    </w:p>
    <w:p w:rsidR="00684ADD" w:rsidRPr="00181C3E" w:rsidRDefault="00684ADD" w:rsidP="00431134">
      <w:pPr>
        <w:spacing w:after="0" w:line="240" w:lineRule="auto"/>
        <w:rPr>
          <w:sz w:val="18"/>
        </w:rPr>
      </w:pPr>
    </w:p>
    <w:p w:rsidR="00684ADD" w:rsidRPr="00181C3E" w:rsidRDefault="00684ADD" w:rsidP="00431134">
      <w:pPr>
        <w:spacing w:after="0" w:line="240" w:lineRule="auto"/>
        <w:rPr>
          <w:sz w:val="18"/>
        </w:rPr>
      </w:pPr>
    </w:p>
    <w:p w:rsidR="00684ADD" w:rsidRPr="00181C3E" w:rsidRDefault="00684ADD" w:rsidP="00431134">
      <w:pPr>
        <w:spacing w:after="0" w:line="240" w:lineRule="auto"/>
        <w:rPr>
          <w:sz w:val="18"/>
        </w:rPr>
      </w:pPr>
    </w:p>
    <w:p w:rsidR="00431134" w:rsidRPr="00181C3E" w:rsidRDefault="00684ADD" w:rsidP="0020000B">
      <w:pPr>
        <w:spacing w:after="0" w:line="240" w:lineRule="auto"/>
        <w:rPr>
          <w:sz w:val="18"/>
        </w:rPr>
      </w:pPr>
      <w:r w:rsidRPr="00181C3E">
        <w:rPr>
          <w:sz w:val="18"/>
        </w:rPr>
        <w:t>TDI:</w:t>
      </w:r>
    </w:p>
    <w:sectPr w:rsidR="00431134" w:rsidRPr="00181C3E" w:rsidSect="00962134">
      <w:head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A80" w:rsidRDefault="00D33A80" w:rsidP="001F2CC2">
      <w:pPr>
        <w:spacing w:after="0" w:line="240" w:lineRule="auto"/>
      </w:pPr>
      <w:r>
        <w:separator/>
      </w:r>
    </w:p>
  </w:endnote>
  <w:endnote w:type="continuationSeparator" w:id="0">
    <w:p w:rsidR="00D33A80" w:rsidRDefault="00D33A80" w:rsidP="001F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A80" w:rsidRDefault="00D33A80" w:rsidP="001F2CC2">
      <w:pPr>
        <w:spacing w:after="0" w:line="240" w:lineRule="auto"/>
      </w:pPr>
      <w:r>
        <w:separator/>
      </w:r>
    </w:p>
  </w:footnote>
  <w:footnote w:type="continuationSeparator" w:id="0">
    <w:p w:rsidR="00D33A80" w:rsidRDefault="00D33A80" w:rsidP="001F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B61" w:rsidRPr="00256447" w:rsidRDefault="00F82B61" w:rsidP="00256447">
    <w:pPr>
      <w:pStyle w:val="Zhlav"/>
      <w:tabs>
        <w:tab w:val="clear" w:pos="4536"/>
        <w:tab w:val="left" w:pos="7759"/>
      </w:tabs>
      <w:rPr>
        <w:rFonts w:ascii="Arial" w:hAnsi="Arial" w:cs="Arial"/>
        <w:b/>
        <w:color w:val="3366FF"/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34"/>
    <w:rsid w:val="000303F3"/>
    <w:rsid w:val="00095FE6"/>
    <w:rsid w:val="001175A7"/>
    <w:rsid w:val="00153534"/>
    <w:rsid w:val="00161917"/>
    <w:rsid w:val="00181C3E"/>
    <w:rsid w:val="001F2CC2"/>
    <w:rsid w:val="0020000B"/>
    <w:rsid w:val="00233F01"/>
    <w:rsid w:val="00256447"/>
    <w:rsid w:val="002A373B"/>
    <w:rsid w:val="002D5F54"/>
    <w:rsid w:val="002D7C20"/>
    <w:rsid w:val="002E5F2D"/>
    <w:rsid w:val="00327E53"/>
    <w:rsid w:val="003331F1"/>
    <w:rsid w:val="0039610D"/>
    <w:rsid w:val="00431134"/>
    <w:rsid w:val="00444363"/>
    <w:rsid w:val="00445643"/>
    <w:rsid w:val="004B5C72"/>
    <w:rsid w:val="004D1828"/>
    <w:rsid w:val="00505C14"/>
    <w:rsid w:val="005123B8"/>
    <w:rsid w:val="00565391"/>
    <w:rsid w:val="00595F3C"/>
    <w:rsid w:val="005A6100"/>
    <w:rsid w:val="005C4854"/>
    <w:rsid w:val="00684ADD"/>
    <w:rsid w:val="00730AB4"/>
    <w:rsid w:val="00741775"/>
    <w:rsid w:val="0074671D"/>
    <w:rsid w:val="00765A59"/>
    <w:rsid w:val="007B70D7"/>
    <w:rsid w:val="007E771A"/>
    <w:rsid w:val="008A7292"/>
    <w:rsid w:val="008D256A"/>
    <w:rsid w:val="008E15D5"/>
    <w:rsid w:val="00951C51"/>
    <w:rsid w:val="00955423"/>
    <w:rsid w:val="00962134"/>
    <w:rsid w:val="00981132"/>
    <w:rsid w:val="009C6A98"/>
    <w:rsid w:val="00AA64E5"/>
    <w:rsid w:val="00B4299A"/>
    <w:rsid w:val="00BE4464"/>
    <w:rsid w:val="00CC6786"/>
    <w:rsid w:val="00D33A80"/>
    <w:rsid w:val="00D85EBE"/>
    <w:rsid w:val="00E021BB"/>
    <w:rsid w:val="00E31812"/>
    <w:rsid w:val="00E468DA"/>
    <w:rsid w:val="00E8582E"/>
    <w:rsid w:val="00EB63E7"/>
    <w:rsid w:val="00F755D5"/>
    <w:rsid w:val="00F82B61"/>
    <w:rsid w:val="00F93CFC"/>
    <w:rsid w:val="00F9673B"/>
    <w:rsid w:val="00FB3562"/>
    <w:rsid w:val="00FB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2252E"/>
  <w15:chartTrackingRefBased/>
  <w15:docId w15:val="{DCA120AB-B97C-4C62-9802-9344F18E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">
    <w:name w:val="Normal"/>
    <w:qFormat/>
    <w:rsid w:val="00B4299A"/>
    <w:pPr>
      <w:spacing w:after="200" w:line="276" w:lineRule="auto"/>
    </w:pPr>
    <w:rPr>
      <w:sz w:val="22"/>
      <w:szCs w:val="22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96213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0"/>
      <w:lang w:val="x-none"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96213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2CC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F2CC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2CC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F2CC2"/>
    <w:rPr>
      <w:sz w:val="22"/>
      <w:szCs w:val="22"/>
      <w:lang w:eastAsia="en-US"/>
    </w:rPr>
  </w:style>
  <w:style w:type="character" w:styleId="slostrnky">
    <w:name w:val="page number"/>
    <w:uiPriority w:val="99"/>
    <w:rsid w:val="00FB3E9E"/>
  </w:style>
  <w:style w:type="paragraph" w:styleId="Textbubliny">
    <w:name w:val="Balloon Text"/>
    <w:basedOn w:val="Normln"/>
    <w:link w:val="TextbublinyChar"/>
    <w:uiPriority w:val="99"/>
    <w:semiHidden/>
    <w:unhideWhenUsed/>
    <w:rsid w:val="00565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6539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6" ma:contentTypeDescription="Vytvoří nový dokument" ma:contentTypeScope="" ma:versionID="bf62ca3b13ea9d98f0b2864a1946006e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56e8761a9b9604448ad4f09c33ee517f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472fbe4-f284-4e92-b9ec-767f008d9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1d6f67-61be-4559-9db0-1d8b91b493d5}" ma:internalName="TaxCatchAll" ma:showField="CatchAllData" ma:web="aefccb90-1c61-4472-93d8-2045f711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ec62b2-5769-47c7-89e9-2553fd4e5d10">
      <Terms xmlns="http://schemas.microsoft.com/office/infopath/2007/PartnerControls"/>
    </lcf76f155ced4ddcb4097134ff3c332f>
    <TaxCatchAll xmlns="aefccb90-1c61-4472-93d8-2045f711da9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5E3F-8CA5-499D-B62E-6963B5F99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BCD4D-BCF5-4EBA-8E3B-EF63354A17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07BE9-3731-4BA7-874E-8E53A8038528}">
  <ds:schemaRefs>
    <ds:schemaRef ds:uri="http://schemas.microsoft.com/office/2006/metadata/properties"/>
    <ds:schemaRef ds:uri="http://schemas.microsoft.com/office/infopath/2007/PartnerControls"/>
    <ds:schemaRef ds:uri="41ec62b2-5769-47c7-89e9-2553fd4e5d10"/>
    <ds:schemaRef ds:uri="aefccb90-1c61-4472-93d8-2045f711da9b"/>
  </ds:schemaRefs>
</ds:datastoreItem>
</file>

<file path=customXml/itemProps4.xml><?xml version="1.0" encoding="utf-8"?>
<ds:datastoreItem xmlns:ds="http://schemas.openxmlformats.org/officeDocument/2006/customXml" ds:itemID="{BC5585E4-3940-4CAE-8330-8E40FD75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agistrát města Karlovy Var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ík</dc:creator>
  <cp:keywords/>
  <cp:lastModifiedBy>Riedl Daniel</cp:lastModifiedBy>
  <cp:revision>2</cp:revision>
  <cp:lastPrinted>2012-04-02T12:25:00Z</cp:lastPrinted>
  <dcterms:created xsi:type="dcterms:W3CDTF">2024-05-27T15:11:00Z</dcterms:created>
  <dcterms:modified xsi:type="dcterms:W3CDTF">2024-05-27T15:11:00Z</dcterms:modified>
</cp:coreProperties>
</file>